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D364F5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D364F5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D364F5">
        <w:rPr>
          <w:sz w:val="28"/>
          <w:szCs w:val="28"/>
        </w:rPr>
        <w:t xml:space="preserve">: </w:t>
      </w:r>
      <w:r w:rsidR="00D364F5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D364F5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r w:rsidR="00720180" w:rsidRPr="00D364F5">
        <w:rPr>
          <w:sz w:val="28"/>
          <w:szCs w:val="28"/>
        </w:rPr>
        <w:t>1@</w:t>
      </w:r>
      <w:r w:rsidR="00720180" w:rsidRPr="00046652">
        <w:rPr>
          <w:sz w:val="28"/>
          <w:szCs w:val="28"/>
          <w:lang w:val="en-US"/>
        </w:rPr>
        <w:t>gpn</w:t>
      </w:r>
      <w:r w:rsidR="00720180" w:rsidRPr="00D364F5">
        <w:rPr>
          <w:sz w:val="28"/>
          <w:szCs w:val="28"/>
        </w:rPr>
        <w:t>.</w:t>
      </w:r>
      <w:r w:rsidR="00720180" w:rsidRPr="00046652">
        <w:rPr>
          <w:sz w:val="28"/>
          <w:szCs w:val="28"/>
          <w:lang w:val="en-US"/>
        </w:rPr>
        <w:t>moscow</w:t>
      </w:r>
      <w:r w:rsidRPr="00D364F5">
        <w:rPr>
          <w:sz w:val="28"/>
          <w:szCs w:val="28"/>
        </w:rPr>
        <w:tab/>
      </w:r>
    </w:p>
    <w:p w:rsidR="00176BFF" w:rsidRPr="00021BB9" w:rsidRDefault="00176BFF" w:rsidP="00CA1E6E">
      <w:pPr>
        <w:ind w:firstLine="709"/>
        <w:jc w:val="both"/>
        <w:rPr>
          <w:color w:val="C45911" w:themeColor="accent2" w:themeShade="BF"/>
          <w:sz w:val="32"/>
          <w:szCs w:val="32"/>
        </w:rPr>
      </w:pPr>
    </w:p>
    <w:p w:rsidR="00021BB9" w:rsidRDefault="00021BB9" w:rsidP="00021BB9">
      <w:pPr>
        <w:jc w:val="center"/>
        <w:rPr>
          <w:b/>
          <w:color w:val="C45911" w:themeColor="accent2" w:themeShade="BF"/>
          <w:sz w:val="32"/>
          <w:szCs w:val="32"/>
          <w:lang w:val="en-US"/>
        </w:rPr>
      </w:pPr>
      <w:r w:rsidRPr="00021BB9">
        <w:rPr>
          <w:b/>
          <w:color w:val="C45911" w:themeColor="accent2" w:themeShade="BF"/>
          <w:sz w:val="32"/>
          <w:szCs w:val="32"/>
        </w:rPr>
        <w:t>Советы от спасателей: что делать, если ты заблудился в лесу?</w:t>
      </w:r>
    </w:p>
    <w:p w:rsidR="00021BB9" w:rsidRPr="00021BB9" w:rsidRDefault="00021BB9" w:rsidP="00021BB9">
      <w:pPr>
        <w:jc w:val="center"/>
        <w:rPr>
          <w:b/>
          <w:color w:val="C45911" w:themeColor="accent2" w:themeShade="BF"/>
          <w:sz w:val="32"/>
          <w:szCs w:val="32"/>
          <w:lang w:val="en-US"/>
        </w:rPr>
      </w:pP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 xml:space="preserve">Отправляясь </w:t>
      </w:r>
      <w:r>
        <w:rPr>
          <w:sz w:val="28"/>
          <w:szCs w:val="28"/>
        </w:rPr>
        <w:t>за грибами в лес</w:t>
      </w:r>
      <w:r w:rsidRPr="00C7679C">
        <w:rPr>
          <w:sz w:val="28"/>
          <w:szCs w:val="28"/>
        </w:rPr>
        <w:t>, прочтите пару советов от спасателей МЧС, основанных на общеизвестных правилах ориентирования в лесу. Тогда вы точно можете быть уверены, что ваш поход по грибы оставит после себя лишь положительные эмоции.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679C">
        <w:rPr>
          <w:sz w:val="28"/>
          <w:szCs w:val="28"/>
        </w:rPr>
        <w:t xml:space="preserve">ервый, и, пожалуй, самый главный ваш помощник – это заряженный с денежными средствами мобильный телефон. А если у вас </w:t>
      </w:r>
      <w:proofErr w:type="gramStart"/>
      <w:r w:rsidRPr="00C7679C">
        <w:rPr>
          <w:sz w:val="28"/>
          <w:szCs w:val="28"/>
        </w:rPr>
        <w:t>современный</w:t>
      </w:r>
      <w:proofErr w:type="gramEnd"/>
      <w:r w:rsidRPr="00C7679C">
        <w:rPr>
          <w:sz w:val="28"/>
          <w:szCs w:val="28"/>
        </w:rPr>
        <w:t xml:space="preserve"> «гаджет» - это еще лучше. С обычного телефона в случае, если вы заблудились, всегда можно набрать </w:t>
      </w:r>
      <w:r>
        <w:rPr>
          <w:sz w:val="28"/>
          <w:szCs w:val="28"/>
        </w:rPr>
        <w:t>единый номер</w:t>
      </w:r>
      <w:r w:rsidRPr="00C7679C">
        <w:rPr>
          <w:sz w:val="28"/>
          <w:szCs w:val="28"/>
        </w:rPr>
        <w:t xml:space="preserve"> экстренных служб «112». И тогда вам точно придут на помощь. Кстати, по номеру «112» вы можете дозвониться даже при отрицательном балансе счета мобильного телефона.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>Поэтому, совет № 1: имейте при себе заряженный мобильный телефон.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 xml:space="preserve">При наличии мобильного интернета, включив </w:t>
      </w:r>
      <w:proofErr w:type="spellStart"/>
      <w:r w:rsidRPr="00C7679C">
        <w:rPr>
          <w:sz w:val="28"/>
          <w:szCs w:val="28"/>
        </w:rPr>
        <w:t>геолокацию</w:t>
      </w:r>
      <w:proofErr w:type="spellEnd"/>
      <w:r w:rsidRPr="00C7679C">
        <w:rPr>
          <w:sz w:val="28"/>
          <w:szCs w:val="28"/>
        </w:rPr>
        <w:t>, вы можете определить свои координаты, и тогда спасателям будет легко вас найти.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>Но, что же делать в случае, если сотовая связь не поддерживается в данном районе или вы попросту забыли мобильник.</w:t>
      </w:r>
    </w:p>
    <w:p w:rsidR="00021BB9" w:rsidRPr="00021BB9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>Победите страх и панику</w:t>
      </w:r>
      <w:r>
        <w:rPr>
          <w:sz w:val="28"/>
          <w:szCs w:val="28"/>
        </w:rPr>
        <w:t>.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>Главная опасность, с который сталкивается заблудившийся человек – страх. Выброс адреналина в кровь бывает настолько мощным, что даже взрослый человек начинает действовать вопреки всякой логике.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>Некоторые вообще не могут сосредоточиться, чтобы найти выход. Отчаянье – вот что способно погубить человека даже в том случае, если спасение рядом. Но страх может и помочь: испуганный человек готовится к опасности, ищет выход.</w:t>
      </w:r>
    </w:p>
    <w:p w:rsidR="00021BB9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 xml:space="preserve">Не продолжайте спонтанное движение! Остановитесь, успокойтесь, подумайте, постарайтесь сориентироваться, чтобы как можно быстрее выйти к людям. 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 xml:space="preserve">Совет № 2: Будьте внимательны к ориентирам. Присмотритесь. Почувствуйте запахи. Прислушайтесь к звукам. 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>Если почувствовали дым – идите против ветра (к источнику дыма). Двигаясь, оставляйте за собой следы: зарубки на стволах деревьев, сломанные ветки, ненужную поклажу.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>Линия электропередач, просека, речка, тропинка – тоже могут помочь, но учтите, тропинки прокладывают не только люди. Если верхушки кустов смыкаются на уровне пояса взрослого человека, то эту тропу протоптали лесные животные. В лучшем случае, она приведет к воде.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proofErr w:type="gramStart"/>
      <w:r w:rsidRPr="00C7679C">
        <w:rPr>
          <w:sz w:val="28"/>
          <w:szCs w:val="28"/>
        </w:rPr>
        <w:t>Самое</w:t>
      </w:r>
      <w:proofErr w:type="gramEnd"/>
      <w:r w:rsidRPr="00C7679C">
        <w:rPr>
          <w:sz w:val="28"/>
          <w:szCs w:val="28"/>
        </w:rPr>
        <w:t xml:space="preserve"> надежное – идти на звук. Прислушайтесь: шум трактора слышно за 3-4 километра, лай собаки, гудки автомобиля – за 2-3 км; громкий крик – за 1 км; </w:t>
      </w:r>
      <w:r w:rsidRPr="00C7679C">
        <w:rPr>
          <w:sz w:val="28"/>
          <w:szCs w:val="28"/>
        </w:rPr>
        <w:lastRenderedPageBreak/>
        <w:t>стук топора, шум мотоцикла – за 0.5 км. В лесной тишине можно услышать также звон церковных колоколов. Поздним вечером, когда ложится туман, то повышается давление и слышимость еще более улучшается. Шум поезда можно различить на расстоянии 10 км.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>Ваши помощники: предметы при себе и природа</w:t>
      </w:r>
      <w:r>
        <w:rPr>
          <w:sz w:val="28"/>
          <w:szCs w:val="28"/>
        </w:rPr>
        <w:t>.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>Совет № 3: Изучите внимательно правила ориентирования перед походом в лес. Вспомните их, ведь им обучали в школе.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>Часы могут заменить в лесу компас. Если направить часовую стрелку на солнце, и угол, образованный ею и цифрой 1 поделить пополам, то линия деления будет всегда указывать точно на юг.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>Запомните, что кора березы и сосны на северной стороне темнее, чем на южной, а стволы деревьев, камни, выступы скал гуще покрыты мхом и лишайниками. Смолы больше с южной стороны хвойных деревьев. Все эти признаки бывают отчетливо выражены у отдельно стоящего дерева на поляне или опушке.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 xml:space="preserve">Также можно ориентироваться по солнцу. </w:t>
      </w:r>
      <w:proofErr w:type="gramStart"/>
      <w:r w:rsidRPr="00C7679C">
        <w:rPr>
          <w:sz w:val="28"/>
          <w:szCs w:val="28"/>
        </w:rPr>
        <w:t>Если в полдень встать спиной к солнцу, то север покажет ваша тень, восток будет по правую руку, запад – по левую.</w:t>
      </w:r>
      <w:proofErr w:type="gramEnd"/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>Около 7 часов утра солнце бывает на востоке, в 13 часов – на юге, около 19 часов – на западе.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>До полудня юг находится справа от солнца, а после полудня – слева.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>Ночью можно сориентироваться по Полярной звезде – она указывает на север.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>Запомните наиболее часто встречающиеся местные признаки, по которым можно приближенно определить стороны горизонта.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>Мох и лишайники покрывают стволы деревьев и камни с северной стороны.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 xml:space="preserve">В жаркую погоду на деревьях хвойных пород смола </w:t>
      </w:r>
      <w:proofErr w:type="gramStart"/>
      <w:r w:rsidRPr="00C7679C">
        <w:rPr>
          <w:sz w:val="28"/>
          <w:szCs w:val="28"/>
        </w:rPr>
        <w:t>более обильно</w:t>
      </w:r>
      <w:proofErr w:type="gramEnd"/>
      <w:r w:rsidRPr="00C7679C">
        <w:rPr>
          <w:sz w:val="28"/>
          <w:szCs w:val="28"/>
        </w:rPr>
        <w:t xml:space="preserve"> накапливается с южной стороны.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>Муравейники располагаются с южной стороны деревьев, пней и кустов. Южный скат муравейников более пологий, чем северный.</w:t>
      </w:r>
    </w:p>
    <w:p w:rsidR="00021BB9" w:rsidRPr="00C7679C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>Ягоды и фрукты раньше приобретают окраску зрелости с южной стороны.</w:t>
      </w:r>
    </w:p>
    <w:p w:rsidR="00021BB9" w:rsidRDefault="00021BB9" w:rsidP="00021BB9">
      <w:pPr>
        <w:ind w:firstLine="709"/>
        <w:jc w:val="both"/>
        <w:rPr>
          <w:sz w:val="28"/>
          <w:szCs w:val="28"/>
        </w:rPr>
      </w:pPr>
      <w:r w:rsidRPr="00C7679C">
        <w:rPr>
          <w:sz w:val="28"/>
          <w:szCs w:val="28"/>
        </w:rPr>
        <w:t>Грибы растут с северной стороны дерева, пня, кустарника.</w:t>
      </w: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021BB9" w:rsidRDefault="00021BB9" w:rsidP="00913CE4">
      <w:pPr>
        <w:ind w:left="36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021BB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21BB9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521DA7"/>
    <w:rsid w:val="006A0949"/>
    <w:rsid w:val="00720180"/>
    <w:rsid w:val="0074011E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A31C8"/>
    <w:rsid w:val="00AD0445"/>
    <w:rsid w:val="00AD7667"/>
    <w:rsid w:val="00B55ABF"/>
    <w:rsid w:val="00BA0E1A"/>
    <w:rsid w:val="00CA1E6E"/>
    <w:rsid w:val="00D364F5"/>
    <w:rsid w:val="00D41DCC"/>
    <w:rsid w:val="00DA6336"/>
    <w:rsid w:val="00E26441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4366-89F9-4FE0-B5DC-B9986C57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наталья</cp:lastModifiedBy>
  <cp:revision>10</cp:revision>
  <cp:lastPrinted>2016-04-30T05:28:00Z</cp:lastPrinted>
  <dcterms:created xsi:type="dcterms:W3CDTF">2016-06-02T13:49:00Z</dcterms:created>
  <dcterms:modified xsi:type="dcterms:W3CDTF">2016-09-20T10:23:00Z</dcterms:modified>
</cp:coreProperties>
</file>